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840142" w:rsidRPr="007128BA" w14:paraId="6F81073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C06FCA4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ARNO</w:t>
            </w:r>
          </w:p>
          <w:p w14:paraId="2316EDA8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1A803D9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A8700D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9DF82DC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ABE71F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CE68C2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0957B72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AGUS SOEBAGJO</w:t>
            </w:r>
          </w:p>
          <w:p w14:paraId="21AD9B42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C29FA76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7A3F49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9DA92C3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3D0200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82BEEC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EE34690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SADEWO</w:t>
            </w:r>
          </w:p>
          <w:p w14:paraId="0016F28F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B640F2D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A6DFCF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4E4BAA5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D9274C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C570B0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840142" w:rsidRPr="007128BA" w14:paraId="11B224D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3FEF624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GONO P.</w:t>
            </w:r>
          </w:p>
          <w:p w14:paraId="2735943A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D84440B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334511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7ED8CAB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3A60C0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9E7D6B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43E3948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NDY  AZIS</w:t>
            </w:r>
          </w:p>
          <w:p w14:paraId="3228369B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C39BAB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37D447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AD76383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116982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09A705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C596254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TAUFIK HIDAYAT</w:t>
            </w:r>
          </w:p>
          <w:p w14:paraId="2C1DFF7E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DF497C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12E32E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19A219FB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CB637C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B479D1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840142" w:rsidRPr="007128BA" w14:paraId="206ECAC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A3B09E3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YUNG MEGANTARA</w:t>
            </w:r>
          </w:p>
          <w:p w14:paraId="45F750DC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E5EA74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603882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112</w:t>
            </w:r>
          </w:p>
          <w:p w14:paraId="4C64C14C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585401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9B8A92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51FE592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 SUPOMO</w:t>
            </w:r>
          </w:p>
          <w:p w14:paraId="43B6E669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B211D9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63AB83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6B7C032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54FE88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B55C02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5977FD6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SRINDRA FITRIAWAN</w:t>
            </w:r>
          </w:p>
          <w:p w14:paraId="700FF6AD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77450F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A10DD2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69BDBB2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483486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13D211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840142" w:rsidRPr="007128BA" w14:paraId="3BD1A5A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5658CF4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NTUNG ALFI AJI</w:t>
            </w:r>
          </w:p>
          <w:p w14:paraId="33DD5EFB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91A411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4FF4B2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A6B264F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A96FC8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31FF47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F1B4CC3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RIE RAHADI</w:t>
            </w:r>
          </w:p>
          <w:p w14:paraId="355CCC5A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1867AB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4DF631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4EAA54C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D412E0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E4F30B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C4CB466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KO RENGGANA</w:t>
            </w:r>
          </w:p>
          <w:p w14:paraId="25B1B13B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CE8E7CC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113BE5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7633C8A2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A4E637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208D18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840142" w:rsidRPr="007128BA" w14:paraId="0CC7DDE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4CC48D6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PRASETYO</w:t>
            </w:r>
          </w:p>
          <w:p w14:paraId="5C1325CA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59D8D86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4B3108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7A4FA91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2D4D69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FFB2F4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780ED37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K TANTRI</w:t>
            </w:r>
          </w:p>
          <w:p w14:paraId="28194820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CF0B1E3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E54F7E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02782B2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CDAC0C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4E29D7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0A80302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AIKHU RIZAL</w:t>
            </w:r>
          </w:p>
          <w:p w14:paraId="28883EC4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DCB348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D68EF8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037BAAD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015EFC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A59EC0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840142" w:rsidRPr="007128BA" w14:paraId="45EA609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A97C811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F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I SAIFU ZUHRI</w:t>
            </w:r>
          </w:p>
          <w:p w14:paraId="5BE33161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EA4416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42BE68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68F8162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637221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1E3A8D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6B8EF8B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RNIAWAN</w:t>
            </w:r>
          </w:p>
          <w:p w14:paraId="7FCA636F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55A585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BB8D18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820D140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083DB8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34A1E5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733B750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NRU</w:t>
            </w:r>
          </w:p>
          <w:p w14:paraId="160C7233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685C4FF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E36CDE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3D42870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201579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E4930D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840142" w:rsidRPr="007128BA" w14:paraId="3DD02B3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B887F42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DRUS REZA B</w:t>
            </w:r>
          </w:p>
          <w:p w14:paraId="4E86F139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E10747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E0F407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8FE8417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1E2E23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DCCF00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0FE2E7C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WITO SETYO T.B.</w:t>
            </w:r>
          </w:p>
          <w:p w14:paraId="024A0BB7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B01596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391ED9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5611EE9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EB8D55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99FB06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A400CD8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NO SULISTYANTO</w:t>
            </w:r>
          </w:p>
          <w:p w14:paraId="26397105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B1894A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EC7F67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0E049A3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75ED65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212D35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840142" w:rsidRPr="007128BA" w14:paraId="0BA39B0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616921A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AM / PENGADAAN</w:t>
            </w:r>
          </w:p>
          <w:p w14:paraId="5AEFE754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08A7355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775A59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6FD1D355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A55D43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F7B711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B36FE4F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WAN HERMAWAN</w:t>
            </w:r>
          </w:p>
          <w:p w14:paraId="37C7158F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92E856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E81FD4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D19FA22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9DB667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6B7545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67EA89E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IFUL ISLAM</w:t>
            </w:r>
          </w:p>
          <w:p w14:paraId="141772FE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A33996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E51BFD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326F935A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74A062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39D4BF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840142" w:rsidRPr="007128BA" w14:paraId="40A6CFCB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69DBA93E" w14:textId="77777777" w:rsidR="00840142" w:rsidRPr="007128BA" w:rsidRDefault="00840142" w:rsidP="0084014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LU HERU S</w:t>
            </w:r>
          </w:p>
          <w:p w14:paraId="2AF89A26" w14:textId="77777777" w:rsidR="00840142" w:rsidRPr="002B150F" w:rsidRDefault="00840142" w:rsidP="0084014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E3E697E" w14:textId="77777777" w:rsidR="00840142" w:rsidRPr="007128BA" w:rsidRDefault="00840142" w:rsidP="0084014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61B767" w14:textId="77777777" w:rsidR="00840142" w:rsidRDefault="00840142" w:rsidP="00840142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EC5BFD6" w14:textId="77777777" w:rsidR="00840142" w:rsidRPr="002B150F" w:rsidRDefault="00840142" w:rsidP="0084014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5D5148" w14:textId="77777777" w:rsidR="00840142" w:rsidRPr="002B150F" w:rsidRDefault="00840142" w:rsidP="0084014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93D68C" w14:textId="7E03F724" w:rsidR="00840142" w:rsidRPr="00DB1CF3" w:rsidRDefault="00840142" w:rsidP="00840142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414641A8" w14:textId="77777777" w:rsidR="00840142" w:rsidRDefault="00840142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840142" w:rsidRPr="007128BA" w14:paraId="0B80F83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E7FF859" w14:textId="48821401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F4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LU HERU S</w:t>
            </w:r>
          </w:p>
          <w:p w14:paraId="2E6731C5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ED1853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CB061C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0B657D6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54635E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74D095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A72D040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CAHYONO PUTRO</w:t>
            </w:r>
          </w:p>
          <w:p w14:paraId="01AC0537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50B9EA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F922ED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EBD8B34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923110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7137AA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1712A2E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UDARKO</w:t>
            </w:r>
          </w:p>
          <w:p w14:paraId="4D6C141B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4C3124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060A0B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6BC2B47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D51032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DB19FE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840142" w:rsidRPr="007128BA" w14:paraId="19A7FAA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DBF591A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RY PURWONO</w:t>
            </w:r>
          </w:p>
          <w:p w14:paraId="60CA35B3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87B0C96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9EBA4C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6B5DCD59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9BC413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BDC060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C8A1AE9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NGUD</w:t>
            </w:r>
          </w:p>
          <w:p w14:paraId="19373609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620C57E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4564E3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1B3C4AE2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118196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A54E42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DB7E9B5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PRASTIO</w:t>
            </w:r>
          </w:p>
          <w:p w14:paraId="538D9347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57FDE1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B3A0F1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9320F4C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81B6F8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551233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840142" w:rsidRPr="007128BA" w14:paraId="44C624F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C47C77C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MAL EFENDI</w:t>
            </w:r>
          </w:p>
          <w:p w14:paraId="48BCD2B0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EEB8055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A700E9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50DAE826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08DD3B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1C220F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6537C95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NTIK DWI JOKO P</w:t>
            </w:r>
          </w:p>
          <w:p w14:paraId="6BDF1F84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9C8FE6A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D52543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320365BD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62DACD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70CDD4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0951250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HOLEH</w:t>
            </w:r>
          </w:p>
          <w:p w14:paraId="11EC47CE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08B5AEA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2B9BDF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3D07A430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3287BF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8EA113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840142" w:rsidRPr="007128BA" w14:paraId="10AF67A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0847053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DIN ZAKARIA</w:t>
            </w:r>
          </w:p>
          <w:p w14:paraId="73D5BECC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A057D1D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9DA137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0D3EB976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5DAEB9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04B44B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A8566DB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NO MARIANO</w:t>
            </w:r>
          </w:p>
          <w:p w14:paraId="7AC7AF94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A7C0AB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973C5C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BF35FE7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B2E986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B593E5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4F78658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SUTRISNO</w:t>
            </w:r>
          </w:p>
          <w:p w14:paraId="76E9A2C0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159635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307633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533619C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348AC5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BC6D07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840142" w:rsidRPr="007128BA" w14:paraId="6E6BCE6E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34276D45" w14:textId="77777777" w:rsidR="00840142" w:rsidRPr="007128BA" w:rsidRDefault="0084014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TAVANA SYAH</w:t>
            </w:r>
          </w:p>
          <w:p w14:paraId="6797CB7A" w14:textId="77777777" w:rsidR="00840142" w:rsidRPr="002B150F" w:rsidRDefault="0084014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565F83D" w14:textId="77777777" w:rsidR="00840142" w:rsidRPr="007128BA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F10BBB" w14:textId="77777777" w:rsidR="00840142" w:rsidRDefault="0084014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1CF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15C0165" w14:textId="77777777" w:rsidR="00840142" w:rsidRPr="002B150F" w:rsidRDefault="0084014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AE27EE" w14:textId="77777777" w:rsidR="00840142" w:rsidRPr="002B150F" w:rsidRDefault="0084014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3E9DB1" w14:textId="77777777" w:rsidR="00840142" w:rsidRPr="002F7A7F" w:rsidRDefault="0084014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38DB4906" w14:textId="77777777" w:rsidR="00840142" w:rsidRPr="001578F9" w:rsidRDefault="00840142">
      <w:pPr>
        <w:rPr>
          <w:lang w:val="pl-PL"/>
        </w:rPr>
      </w:pPr>
    </w:p>
    <w:sectPr w:rsidR="0084014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D74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40142"/>
    <w:rsid w:val="008600DE"/>
    <w:rsid w:val="0086290F"/>
    <w:rsid w:val="00875066"/>
    <w:rsid w:val="008B51F4"/>
    <w:rsid w:val="008B6822"/>
    <w:rsid w:val="008C43B6"/>
    <w:rsid w:val="008D08C0"/>
    <w:rsid w:val="008F03BA"/>
    <w:rsid w:val="00900C53"/>
    <w:rsid w:val="00901C04"/>
    <w:rsid w:val="00904361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B7B0F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2-07T04:08:00Z</cp:lastPrinted>
  <dcterms:created xsi:type="dcterms:W3CDTF">2021-05-30T23:34:00Z</dcterms:created>
  <dcterms:modified xsi:type="dcterms:W3CDTF">2021-05-30T23:35:00Z</dcterms:modified>
</cp:coreProperties>
</file>